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2FB" w:rsidRPr="007C7516" w:rsidRDefault="00B562FB" w:rsidP="007C7516">
      <w:pPr>
        <w:pStyle w:val="ShapkaDocumentu"/>
        <w:ind w:left="4536"/>
        <w:rPr>
          <w:rFonts w:ascii="Times New Roman" w:hAnsi="Times New Roman"/>
          <w:b/>
          <w:bCs/>
          <w:color w:val="2E74B5"/>
          <w:sz w:val="24"/>
          <w:szCs w:val="24"/>
        </w:rPr>
      </w:pPr>
      <w:bookmarkStart w:id="0" w:name="_GoBack"/>
      <w:bookmarkEnd w:id="0"/>
      <w:r w:rsidRPr="007C7516">
        <w:rPr>
          <w:rFonts w:ascii="Times New Roman" w:hAnsi="Times New Roman"/>
          <w:sz w:val="24"/>
          <w:szCs w:val="24"/>
        </w:rPr>
        <w:t>Додаток 2</w:t>
      </w:r>
      <w:r w:rsidRPr="007C7516">
        <w:rPr>
          <w:rFonts w:ascii="Times New Roman" w:hAnsi="Times New Roman"/>
          <w:sz w:val="24"/>
          <w:szCs w:val="24"/>
          <w:lang w:val="en-US"/>
        </w:rPr>
        <w:br/>
      </w:r>
      <w:r w:rsidRPr="007C7516">
        <w:rPr>
          <w:rFonts w:ascii="Times New Roman" w:hAnsi="Times New Roman"/>
          <w:sz w:val="24"/>
          <w:szCs w:val="24"/>
        </w:rPr>
        <w:t>до Порядку</w:t>
      </w:r>
      <w:r w:rsidRPr="007C7516">
        <w:rPr>
          <w:rFonts w:ascii="Times New Roman" w:hAnsi="Times New Roman"/>
          <w:noProof/>
          <w:sz w:val="24"/>
          <w:szCs w:val="24"/>
        </w:rPr>
        <w:br/>
      </w:r>
    </w:p>
    <w:tbl>
      <w:tblPr>
        <w:tblW w:w="10206" w:type="dxa"/>
        <w:tblInd w:w="-5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2"/>
        <w:gridCol w:w="297"/>
        <w:gridCol w:w="298"/>
        <w:gridCol w:w="296"/>
        <w:gridCol w:w="297"/>
        <w:gridCol w:w="296"/>
        <w:gridCol w:w="297"/>
        <w:gridCol w:w="296"/>
        <w:gridCol w:w="297"/>
      </w:tblGrid>
      <w:tr w:rsidR="00B562FB" w:rsidRPr="007C7516" w:rsidTr="00C4324C">
        <w:trPr>
          <w:trHeight w:val="228"/>
        </w:trPr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62FB" w:rsidRPr="007C7516" w:rsidRDefault="00B562FB" w:rsidP="00C4324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7516">
              <w:rPr>
                <w:rFonts w:ascii="Times New Roman" w:hAnsi="Times New Roman"/>
                <w:sz w:val="24"/>
                <w:szCs w:val="24"/>
                <w:lang w:eastAsia="ar-SA"/>
              </w:rPr>
              <w:t>Ідентифікаційний код отримувача гуманітарної допомоги згідно з ЄДРПО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B" w:rsidRPr="007C7516" w:rsidRDefault="00B562FB" w:rsidP="00C4324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B" w:rsidRPr="007C7516" w:rsidRDefault="00B562FB" w:rsidP="00C4324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B" w:rsidRPr="007C7516" w:rsidRDefault="00B562FB" w:rsidP="00C4324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B" w:rsidRPr="007C7516" w:rsidRDefault="00B562FB" w:rsidP="00C4324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B" w:rsidRPr="007C7516" w:rsidRDefault="00B562FB" w:rsidP="00C4324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B" w:rsidRPr="007C7516" w:rsidRDefault="00B562FB" w:rsidP="00C4324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B" w:rsidRPr="007C7516" w:rsidRDefault="00B562FB" w:rsidP="00C4324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2FB" w:rsidRPr="007C7516" w:rsidRDefault="00B562FB" w:rsidP="00C4324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B562FB" w:rsidRPr="007C7516" w:rsidRDefault="00B562FB" w:rsidP="00B562FB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C7516">
        <w:rPr>
          <w:rFonts w:ascii="Times New Roman" w:hAnsi="Times New Roman"/>
          <w:b w:val="0"/>
          <w:sz w:val="24"/>
          <w:szCs w:val="24"/>
        </w:rPr>
        <w:t>ІНВЕНТАРИЗАЦІЙНИЙ ОПИС ГУМАНІТАРНОЇ ДОПОМОГИ №___</w:t>
      </w:r>
      <w:r w:rsidRPr="007C7516">
        <w:rPr>
          <w:rFonts w:ascii="Times New Roman" w:hAnsi="Times New Roman"/>
          <w:b w:val="0"/>
          <w:sz w:val="24"/>
          <w:szCs w:val="24"/>
        </w:rPr>
        <w:br/>
        <w:t>внутрішній первинний документ (акт)</w:t>
      </w:r>
    </w:p>
    <w:p w:rsidR="00B562FB" w:rsidRPr="007C7516" w:rsidRDefault="00B562FB" w:rsidP="00B562FB">
      <w:pPr>
        <w:jc w:val="both"/>
        <w:rPr>
          <w:rFonts w:ascii="Times New Roman" w:hAnsi="Times New Roman"/>
          <w:sz w:val="24"/>
          <w:szCs w:val="24"/>
        </w:rPr>
      </w:pPr>
      <w:r w:rsidRPr="007C7516">
        <w:rPr>
          <w:rFonts w:ascii="Times New Roman" w:hAnsi="Times New Roman"/>
          <w:sz w:val="24"/>
          <w:szCs w:val="24"/>
        </w:rPr>
        <w:t>Унікальний код гуманітарної допомоги, наданий автоматизованою системою реєстрації гуманітарної допомоги</w:t>
      </w:r>
    </w:p>
    <w:p w:rsidR="00B562FB" w:rsidRPr="007C7516" w:rsidRDefault="00B562FB" w:rsidP="00B562FB">
      <w:pPr>
        <w:rPr>
          <w:rFonts w:ascii="Times New Roman" w:hAnsi="Times New Roman"/>
          <w:sz w:val="24"/>
          <w:szCs w:val="24"/>
          <w:lang w:val="ru-RU"/>
        </w:rPr>
      </w:pPr>
    </w:p>
    <w:p w:rsidR="00B562FB" w:rsidRPr="007C7516" w:rsidRDefault="00B562FB" w:rsidP="00B562FB">
      <w:pPr>
        <w:rPr>
          <w:rFonts w:ascii="Times New Roman" w:hAnsi="Times New Roman"/>
          <w:sz w:val="24"/>
          <w:szCs w:val="24"/>
        </w:rPr>
      </w:pPr>
      <w:r w:rsidRPr="007C7516">
        <w:rPr>
          <w:rFonts w:ascii="Times New Roman" w:hAnsi="Times New Roman"/>
          <w:sz w:val="24"/>
          <w:szCs w:val="24"/>
        </w:rPr>
        <w:t xml:space="preserve">Інвентаризація: розпочата ___  ________________20____ р., </w:t>
      </w:r>
    </w:p>
    <w:p w:rsidR="00B562FB" w:rsidRPr="007C7516" w:rsidRDefault="00B562FB" w:rsidP="00B562FB">
      <w:pPr>
        <w:rPr>
          <w:rFonts w:ascii="Times New Roman" w:hAnsi="Times New Roman"/>
          <w:sz w:val="24"/>
          <w:szCs w:val="24"/>
        </w:rPr>
      </w:pPr>
      <w:r w:rsidRPr="007C7516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B562FB" w:rsidRPr="007C7516" w:rsidRDefault="00B562FB" w:rsidP="00B562FB">
      <w:pPr>
        <w:rPr>
          <w:rFonts w:ascii="Times New Roman" w:hAnsi="Times New Roman"/>
          <w:sz w:val="24"/>
          <w:szCs w:val="24"/>
        </w:rPr>
      </w:pPr>
      <w:r w:rsidRPr="007C7516">
        <w:rPr>
          <w:rFonts w:ascii="Times New Roman" w:hAnsi="Times New Roman"/>
          <w:sz w:val="24"/>
          <w:szCs w:val="24"/>
        </w:rPr>
        <w:t xml:space="preserve">                            закінчена ___  ________________20____ р.</w:t>
      </w:r>
    </w:p>
    <w:p w:rsidR="00B562FB" w:rsidRPr="007C7516" w:rsidRDefault="00B562FB" w:rsidP="00B562FB">
      <w:pPr>
        <w:rPr>
          <w:rFonts w:ascii="Times New Roman" w:hAnsi="Times New Roman"/>
          <w:sz w:val="24"/>
          <w:szCs w:val="24"/>
        </w:rPr>
      </w:pPr>
    </w:p>
    <w:p w:rsidR="00B562FB" w:rsidRPr="007C7516" w:rsidRDefault="00B562FB" w:rsidP="00B562FB">
      <w:pPr>
        <w:outlineLvl w:val="0"/>
        <w:rPr>
          <w:rFonts w:ascii="Times New Roman" w:hAnsi="Times New Roman"/>
          <w:sz w:val="24"/>
          <w:szCs w:val="24"/>
        </w:rPr>
      </w:pPr>
      <w:r w:rsidRPr="007C7516">
        <w:rPr>
          <w:rFonts w:ascii="Times New Roman" w:hAnsi="Times New Roman"/>
          <w:sz w:val="24"/>
          <w:szCs w:val="24"/>
        </w:rPr>
        <w:t>Отримано гуманітарної допомоги</w:t>
      </w:r>
    </w:p>
    <w:tbl>
      <w:tblPr>
        <w:tblW w:w="1055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1771"/>
        <w:gridCol w:w="1240"/>
        <w:gridCol w:w="1024"/>
        <w:gridCol w:w="850"/>
        <w:gridCol w:w="1275"/>
        <w:gridCol w:w="1450"/>
      </w:tblGrid>
      <w:tr w:rsidR="00B562FB" w:rsidRPr="007C7516" w:rsidTr="00DD4A20">
        <w:trPr>
          <w:trHeight w:val="1130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FB" w:rsidRPr="007C7516" w:rsidRDefault="00B562FB" w:rsidP="00C432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516">
              <w:rPr>
                <w:rFonts w:ascii="Times New Roman" w:hAnsi="Times New Roman"/>
                <w:sz w:val="24"/>
                <w:szCs w:val="24"/>
              </w:rPr>
              <w:t>Поряд-ковий но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FB" w:rsidRPr="007C7516" w:rsidRDefault="00B562FB" w:rsidP="00C432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516">
              <w:rPr>
                <w:rFonts w:ascii="Times New Roman" w:hAnsi="Times New Roman"/>
                <w:sz w:val="24"/>
                <w:szCs w:val="24"/>
              </w:rPr>
              <w:t>Категорія товару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FB" w:rsidRPr="007C7516" w:rsidRDefault="00B562FB" w:rsidP="00C432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516">
              <w:rPr>
                <w:rFonts w:ascii="Times New Roman" w:hAnsi="Times New Roman"/>
                <w:sz w:val="24"/>
                <w:szCs w:val="24"/>
              </w:rPr>
              <w:t>Найменування товарів, опис вантажу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FB" w:rsidRPr="007C7516" w:rsidRDefault="00B562FB" w:rsidP="00C432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516">
              <w:rPr>
                <w:rFonts w:ascii="Times New Roman" w:hAnsi="Times New Roman"/>
                <w:sz w:val="24"/>
                <w:szCs w:val="24"/>
              </w:rPr>
              <w:t>Одиниця виміру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FB" w:rsidRPr="007C7516" w:rsidRDefault="00B562FB" w:rsidP="00C432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516">
              <w:rPr>
                <w:rFonts w:ascii="Times New Roman" w:hAnsi="Times New Roman"/>
                <w:sz w:val="24"/>
                <w:szCs w:val="24"/>
              </w:rPr>
              <w:t>Вага, кіло-грамів/ об’єм, літр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FB" w:rsidRPr="007C7516" w:rsidRDefault="00B562FB" w:rsidP="00C432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516">
              <w:rPr>
                <w:rFonts w:ascii="Times New Roman" w:hAnsi="Times New Roman"/>
                <w:sz w:val="24"/>
                <w:szCs w:val="24"/>
              </w:rPr>
              <w:t>Кіль-кість, шт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FB" w:rsidRPr="007C7516" w:rsidRDefault="00B562FB" w:rsidP="00C432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516">
              <w:rPr>
                <w:rFonts w:ascii="Times New Roman" w:hAnsi="Times New Roman"/>
                <w:sz w:val="24"/>
                <w:szCs w:val="24"/>
              </w:rPr>
              <w:t>Ціна за одиницю, гривень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62FB" w:rsidRPr="007C7516" w:rsidRDefault="00B562FB" w:rsidP="00C432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516">
              <w:rPr>
                <w:rFonts w:ascii="Times New Roman" w:hAnsi="Times New Roman"/>
                <w:sz w:val="24"/>
                <w:szCs w:val="24"/>
              </w:rPr>
              <w:t>Первісна (справед-лива) вартість, гривень</w:t>
            </w:r>
          </w:p>
        </w:tc>
      </w:tr>
      <w:tr w:rsidR="00B562FB" w:rsidRPr="007C7516" w:rsidTr="00DD4A20">
        <w:trPr>
          <w:trHeight w:val="560"/>
        </w:trPr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2FB" w:rsidRPr="007C7516" w:rsidRDefault="00B562FB" w:rsidP="00C432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2FB" w:rsidRPr="007C7516" w:rsidRDefault="00B562FB" w:rsidP="00C4324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516">
              <w:rPr>
                <w:rFonts w:ascii="Times New Roman" w:hAnsi="Times New Roman"/>
                <w:sz w:val="24"/>
                <w:szCs w:val="24"/>
              </w:rPr>
              <w:t>Продовольство/ Food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62FB" w:rsidRPr="007C7516" w:rsidRDefault="00B562FB" w:rsidP="00C432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62FB" w:rsidRPr="007C7516" w:rsidRDefault="00B562FB" w:rsidP="00C432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62FB" w:rsidRPr="007C7516" w:rsidRDefault="00B562FB" w:rsidP="00C432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62FB" w:rsidRPr="007C7516" w:rsidRDefault="00B562FB" w:rsidP="00C432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62FB" w:rsidRPr="007C7516" w:rsidRDefault="00B562FB" w:rsidP="00C432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62FB" w:rsidRPr="007C7516" w:rsidRDefault="00B562FB" w:rsidP="00C432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62FB" w:rsidRPr="007C7516" w:rsidTr="00DD4A20">
        <w:trPr>
          <w:trHeight w:val="840"/>
        </w:trPr>
        <w:tc>
          <w:tcPr>
            <w:tcW w:w="959" w:type="dxa"/>
            <w:hideMark/>
          </w:tcPr>
          <w:p w:rsidR="00B562FB" w:rsidRPr="007C7516" w:rsidRDefault="00B562FB" w:rsidP="00C432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5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hideMark/>
          </w:tcPr>
          <w:p w:rsidR="00B562FB" w:rsidRPr="007C7516" w:rsidRDefault="00B562FB" w:rsidP="00C4324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516">
              <w:rPr>
                <w:rFonts w:ascii="Times New Roman" w:hAnsi="Times New Roman"/>
                <w:sz w:val="24"/>
                <w:szCs w:val="24"/>
              </w:rPr>
              <w:t>Санітарно-гігієнічні засоби/Sanitary and hygienic means</w:t>
            </w:r>
          </w:p>
        </w:tc>
        <w:tc>
          <w:tcPr>
            <w:tcW w:w="1771" w:type="dxa"/>
            <w:vAlign w:val="center"/>
          </w:tcPr>
          <w:p w:rsidR="00B562FB" w:rsidRPr="007C7516" w:rsidRDefault="00B562FB" w:rsidP="00C432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vAlign w:val="center"/>
          </w:tcPr>
          <w:p w:rsidR="00B562FB" w:rsidRPr="007C7516" w:rsidRDefault="00B562FB" w:rsidP="00C432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vAlign w:val="center"/>
          </w:tcPr>
          <w:p w:rsidR="00B562FB" w:rsidRPr="007C7516" w:rsidRDefault="00B562FB" w:rsidP="00C432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B562FB" w:rsidRPr="007C7516" w:rsidRDefault="00B562FB" w:rsidP="00C432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562FB" w:rsidRPr="007C7516" w:rsidRDefault="00B562FB" w:rsidP="00C432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noWrap/>
            <w:vAlign w:val="center"/>
          </w:tcPr>
          <w:p w:rsidR="00B562FB" w:rsidRPr="007C7516" w:rsidRDefault="00B562FB" w:rsidP="00C432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62FB" w:rsidRPr="007C7516" w:rsidTr="00DD4A20">
        <w:trPr>
          <w:trHeight w:val="560"/>
        </w:trPr>
        <w:tc>
          <w:tcPr>
            <w:tcW w:w="959" w:type="dxa"/>
            <w:hideMark/>
          </w:tcPr>
          <w:p w:rsidR="00B562FB" w:rsidRPr="007C7516" w:rsidRDefault="00B562FB" w:rsidP="00C432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5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hideMark/>
          </w:tcPr>
          <w:p w:rsidR="00B562FB" w:rsidRPr="007C7516" w:rsidRDefault="00B562FB" w:rsidP="00C4324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516">
              <w:rPr>
                <w:rFonts w:ascii="Times New Roman" w:hAnsi="Times New Roman"/>
                <w:sz w:val="24"/>
                <w:szCs w:val="24"/>
              </w:rPr>
              <w:t>Лікарські засоби та медичні вироби/Medical devices and products</w:t>
            </w:r>
          </w:p>
        </w:tc>
        <w:tc>
          <w:tcPr>
            <w:tcW w:w="1771" w:type="dxa"/>
            <w:vAlign w:val="center"/>
          </w:tcPr>
          <w:p w:rsidR="00B562FB" w:rsidRPr="007C7516" w:rsidRDefault="00B562FB" w:rsidP="00C432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vAlign w:val="center"/>
          </w:tcPr>
          <w:p w:rsidR="00B562FB" w:rsidRPr="007C7516" w:rsidRDefault="00B562FB" w:rsidP="00C432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vAlign w:val="center"/>
          </w:tcPr>
          <w:p w:rsidR="00B562FB" w:rsidRPr="007C7516" w:rsidRDefault="00B562FB" w:rsidP="00C432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B562FB" w:rsidRPr="007C7516" w:rsidRDefault="00B562FB" w:rsidP="00C432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562FB" w:rsidRPr="007C7516" w:rsidRDefault="00B562FB" w:rsidP="00C432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noWrap/>
            <w:vAlign w:val="center"/>
          </w:tcPr>
          <w:p w:rsidR="00B562FB" w:rsidRPr="007C7516" w:rsidRDefault="00B562FB" w:rsidP="00C432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62FB" w:rsidRPr="007C7516" w:rsidTr="00DD4A20">
        <w:trPr>
          <w:trHeight w:val="560"/>
        </w:trPr>
        <w:tc>
          <w:tcPr>
            <w:tcW w:w="959" w:type="dxa"/>
            <w:hideMark/>
          </w:tcPr>
          <w:p w:rsidR="00B562FB" w:rsidRPr="007C7516" w:rsidRDefault="00B562FB" w:rsidP="00C432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5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hideMark/>
          </w:tcPr>
          <w:p w:rsidR="00B562FB" w:rsidRPr="007C7516" w:rsidRDefault="00B562FB" w:rsidP="00C4324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516">
              <w:rPr>
                <w:rFonts w:ascii="Times New Roman" w:hAnsi="Times New Roman"/>
                <w:sz w:val="24"/>
                <w:szCs w:val="24"/>
              </w:rPr>
              <w:t>Одяг/Взуття/ Clothing/Shoes</w:t>
            </w:r>
          </w:p>
        </w:tc>
        <w:tc>
          <w:tcPr>
            <w:tcW w:w="1771" w:type="dxa"/>
            <w:vAlign w:val="center"/>
          </w:tcPr>
          <w:p w:rsidR="00B562FB" w:rsidRPr="007C7516" w:rsidRDefault="00B562FB" w:rsidP="00C432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vAlign w:val="center"/>
          </w:tcPr>
          <w:p w:rsidR="00B562FB" w:rsidRPr="007C7516" w:rsidRDefault="00B562FB" w:rsidP="00C432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vAlign w:val="center"/>
          </w:tcPr>
          <w:p w:rsidR="00B562FB" w:rsidRPr="007C7516" w:rsidRDefault="00B562FB" w:rsidP="00C432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B562FB" w:rsidRPr="007C7516" w:rsidRDefault="00B562FB" w:rsidP="00C432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562FB" w:rsidRPr="007C7516" w:rsidRDefault="00B562FB" w:rsidP="00C432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noWrap/>
            <w:vAlign w:val="center"/>
          </w:tcPr>
          <w:p w:rsidR="00B562FB" w:rsidRPr="007C7516" w:rsidRDefault="00B562FB" w:rsidP="00C432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62FB" w:rsidRPr="007C7516" w:rsidTr="00DD4A20">
        <w:trPr>
          <w:trHeight w:val="560"/>
        </w:trPr>
        <w:tc>
          <w:tcPr>
            <w:tcW w:w="959" w:type="dxa"/>
            <w:hideMark/>
          </w:tcPr>
          <w:p w:rsidR="00B562FB" w:rsidRPr="007C7516" w:rsidRDefault="00B562FB" w:rsidP="00C432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5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hideMark/>
          </w:tcPr>
          <w:p w:rsidR="00B562FB" w:rsidRPr="007C7516" w:rsidRDefault="00B562FB" w:rsidP="00C4324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516">
              <w:rPr>
                <w:rFonts w:ascii="Times New Roman" w:hAnsi="Times New Roman"/>
                <w:sz w:val="24"/>
                <w:szCs w:val="24"/>
              </w:rPr>
              <w:t>Технічні засоби/ Technical means</w:t>
            </w:r>
          </w:p>
        </w:tc>
        <w:tc>
          <w:tcPr>
            <w:tcW w:w="1771" w:type="dxa"/>
            <w:vAlign w:val="center"/>
            <w:hideMark/>
          </w:tcPr>
          <w:p w:rsidR="00B562FB" w:rsidRPr="007C7516" w:rsidRDefault="00B562FB" w:rsidP="00C4324C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40" w:type="dxa"/>
            <w:vAlign w:val="center"/>
            <w:hideMark/>
          </w:tcPr>
          <w:p w:rsidR="00B562FB" w:rsidRPr="007C7516" w:rsidRDefault="00B562FB" w:rsidP="00C4324C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24" w:type="dxa"/>
            <w:vAlign w:val="center"/>
            <w:hideMark/>
          </w:tcPr>
          <w:p w:rsidR="00B562FB" w:rsidRPr="007C7516" w:rsidRDefault="00B562FB" w:rsidP="00C4324C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vAlign w:val="center"/>
            <w:hideMark/>
          </w:tcPr>
          <w:p w:rsidR="00B562FB" w:rsidRPr="007C7516" w:rsidRDefault="00B562FB" w:rsidP="00C4324C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vAlign w:val="center"/>
            <w:hideMark/>
          </w:tcPr>
          <w:p w:rsidR="00B562FB" w:rsidRPr="007C7516" w:rsidRDefault="00B562FB" w:rsidP="00C4324C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noWrap/>
            <w:vAlign w:val="center"/>
            <w:hideMark/>
          </w:tcPr>
          <w:p w:rsidR="00B562FB" w:rsidRPr="007C7516" w:rsidRDefault="00B562FB" w:rsidP="00C4324C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B562FB" w:rsidRPr="007C7516" w:rsidTr="00DD4A20">
        <w:trPr>
          <w:trHeight w:val="560"/>
        </w:trPr>
        <w:tc>
          <w:tcPr>
            <w:tcW w:w="959" w:type="dxa"/>
            <w:hideMark/>
          </w:tcPr>
          <w:p w:rsidR="00B562FB" w:rsidRPr="007C7516" w:rsidRDefault="00B562FB" w:rsidP="00C432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5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hideMark/>
          </w:tcPr>
          <w:p w:rsidR="00B562FB" w:rsidRPr="007C7516" w:rsidRDefault="00B562FB" w:rsidP="00C4324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516">
              <w:rPr>
                <w:rFonts w:ascii="Times New Roman" w:hAnsi="Times New Roman"/>
                <w:sz w:val="24"/>
                <w:szCs w:val="24"/>
              </w:rPr>
              <w:t>Транспортні засоби/Vehicles</w:t>
            </w:r>
          </w:p>
        </w:tc>
        <w:tc>
          <w:tcPr>
            <w:tcW w:w="1771" w:type="dxa"/>
            <w:vAlign w:val="center"/>
            <w:hideMark/>
          </w:tcPr>
          <w:p w:rsidR="00B562FB" w:rsidRPr="007C7516" w:rsidRDefault="00B562FB" w:rsidP="00C4324C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40" w:type="dxa"/>
            <w:vAlign w:val="center"/>
            <w:hideMark/>
          </w:tcPr>
          <w:p w:rsidR="00B562FB" w:rsidRPr="007C7516" w:rsidRDefault="00B562FB" w:rsidP="00C4324C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24" w:type="dxa"/>
            <w:vAlign w:val="center"/>
            <w:hideMark/>
          </w:tcPr>
          <w:p w:rsidR="00B562FB" w:rsidRPr="007C7516" w:rsidRDefault="00B562FB" w:rsidP="00C4324C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vAlign w:val="center"/>
            <w:hideMark/>
          </w:tcPr>
          <w:p w:rsidR="00B562FB" w:rsidRPr="007C7516" w:rsidRDefault="00B562FB" w:rsidP="00C4324C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vAlign w:val="center"/>
            <w:hideMark/>
          </w:tcPr>
          <w:p w:rsidR="00B562FB" w:rsidRPr="007C7516" w:rsidRDefault="00B562FB" w:rsidP="00C4324C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noWrap/>
            <w:vAlign w:val="center"/>
            <w:hideMark/>
          </w:tcPr>
          <w:p w:rsidR="00B562FB" w:rsidRPr="007C7516" w:rsidRDefault="00B562FB" w:rsidP="00C4324C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B562FB" w:rsidRPr="007C7516" w:rsidTr="00DD4A20">
        <w:trPr>
          <w:trHeight w:val="280"/>
        </w:trPr>
        <w:tc>
          <w:tcPr>
            <w:tcW w:w="959" w:type="dxa"/>
            <w:hideMark/>
          </w:tcPr>
          <w:p w:rsidR="00B562FB" w:rsidRPr="007C7516" w:rsidRDefault="00B562FB" w:rsidP="00C432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5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hideMark/>
          </w:tcPr>
          <w:p w:rsidR="00B562FB" w:rsidRPr="007C7516" w:rsidRDefault="00B562FB" w:rsidP="00C4324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516">
              <w:rPr>
                <w:rFonts w:ascii="Times New Roman" w:hAnsi="Times New Roman"/>
                <w:sz w:val="24"/>
                <w:szCs w:val="24"/>
              </w:rPr>
              <w:t>Паливо/Fuel</w:t>
            </w:r>
          </w:p>
        </w:tc>
        <w:tc>
          <w:tcPr>
            <w:tcW w:w="1771" w:type="dxa"/>
            <w:vAlign w:val="center"/>
            <w:hideMark/>
          </w:tcPr>
          <w:p w:rsidR="00B562FB" w:rsidRPr="007C7516" w:rsidRDefault="00B562FB" w:rsidP="00C4324C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40" w:type="dxa"/>
            <w:vAlign w:val="center"/>
            <w:hideMark/>
          </w:tcPr>
          <w:p w:rsidR="00B562FB" w:rsidRPr="007C7516" w:rsidRDefault="00B562FB" w:rsidP="00C4324C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24" w:type="dxa"/>
            <w:vAlign w:val="center"/>
            <w:hideMark/>
          </w:tcPr>
          <w:p w:rsidR="00B562FB" w:rsidRPr="007C7516" w:rsidRDefault="00B562FB" w:rsidP="00C4324C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vAlign w:val="center"/>
            <w:hideMark/>
          </w:tcPr>
          <w:p w:rsidR="00B562FB" w:rsidRPr="007C7516" w:rsidRDefault="00B562FB" w:rsidP="00C4324C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vAlign w:val="center"/>
            <w:hideMark/>
          </w:tcPr>
          <w:p w:rsidR="00B562FB" w:rsidRPr="007C7516" w:rsidRDefault="00B562FB" w:rsidP="00C4324C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noWrap/>
            <w:vAlign w:val="center"/>
            <w:hideMark/>
          </w:tcPr>
          <w:p w:rsidR="00B562FB" w:rsidRPr="007C7516" w:rsidRDefault="00B562FB" w:rsidP="00C4324C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B562FB" w:rsidRPr="007C7516" w:rsidTr="00DD4A20">
        <w:trPr>
          <w:trHeight w:val="290"/>
        </w:trPr>
        <w:tc>
          <w:tcPr>
            <w:tcW w:w="959" w:type="dxa"/>
            <w:hideMark/>
          </w:tcPr>
          <w:p w:rsidR="00B562FB" w:rsidRPr="007C7516" w:rsidRDefault="00B562FB" w:rsidP="00C432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5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hideMark/>
          </w:tcPr>
          <w:p w:rsidR="00B562FB" w:rsidRPr="007C7516" w:rsidRDefault="00B562FB" w:rsidP="00C4324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516">
              <w:rPr>
                <w:rFonts w:ascii="Times New Roman" w:hAnsi="Times New Roman"/>
                <w:sz w:val="24"/>
                <w:szCs w:val="24"/>
              </w:rPr>
              <w:t>Інше/Other</w:t>
            </w:r>
          </w:p>
        </w:tc>
        <w:tc>
          <w:tcPr>
            <w:tcW w:w="1771" w:type="dxa"/>
            <w:vAlign w:val="center"/>
            <w:hideMark/>
          </w:tcPr>
          <w:p w:rsidR="00B562FB" w:rsidRPr="007C7516" w:rsidRDefault="00B562FB" w:rsidP="00C4324C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40" w:type="dxa"/>
            <w:vAlign w:val="center"/>
            <w:hideMark/>
          </w:tcPr>
          <w:p w:rsidR="00B562FB" w:rsidRPr="007C7516" w:rsidRDefault="00B562FB" w:rsidP="00C4324C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24" w:type="dxa"/>
            <w:vAlign w:val="center"/>
            <w:hideMark/>
          </w:tcPr>
          <w:p w:rsidR="00B562FB" w:rsidRPr="007C7516" w:rsidRDefault="00B562FB" w:rsidP="00C4324C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vAlign w:val="center"/>
            <w:hideMark/>
          </w:tcPr>
          <w:p w:rsidR="00B562FB" w:rsidRPr="007C7516" w:rsidRDefault="00B562FB" w:rsidP="00C4324C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vAlign w:val="center"/>
            <w:hideMark/>
          </w:tcPr>
          <w:p w:rsidR="00B562FB" w:rsidRPr="007C7516" w:rsidRDefault="00B562FB" w:rsidP="00C4324C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noWrap/>
            <w:vAlign w:val="center"/>
            <w:hideMark/>
          </w:tcPr>
          <w:p w:rsidR="00B562FB" w:rsidRPr="007C7516" w:rsidRDefault="00B562FB" w:rsidP="00C4324C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B562FB" w:rsidRPr="007C7516" w:rsidTr="00DD4A20">
        <w:trPr>
          <w:trHeight w:val="290"/>
        </w:trPr>
        <w:tc>
          <w:tcPr>
            <w:tcW w:w="2943" w:type="dxa"/>
            <w:gridSpan w:val="2"/>
            <w:noWrap/>
            <w:hideMark/>
          </w:tcPr>
          <w:p w:rsidR="00B562FB" w:rsidRPr="007C7516" w:rsidRDefault="00B562FB" w:rsidP="00C4324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5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71" w:type="dxa"/>
            <w:noWrap/>
            <w:vAlign w:val="center"/>
            <w:hideMark/>
          </w:tcPr>
          <w:p w:rsidR="00B562FB" w:rsidRPr="007C7516" w:rsidRDefault="00B562FB" w:rsidP="00C432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516"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7C7516">
              <w:rPr>
                <w:rFonts w:ascii="Times New Roman" w:hAnsi="Times New Roman"/>
                <w:sz w:val="24"/>
                <w:szCs w:val="24"/>
              </w:rPr>
              <w:br/>
              <w:t>Усього</w:t>
            </w:r>
          </w:p>
        </w:tc>
        <w:tc>
          <w:tcPr>
            <w:tcW w:w="1240" w:type="dxa"/>
            <w:noWrap/>
            <w:vAlign w:val="center"/>
            <w:hideMark/>
          </w:tcPr>
          <w:p w:rsidR="00B562FB" w:rsidRPr="007C7516" w:rsidRDefault="00B562FB" w:rsidP="00C432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516">
              <w:rPr>
                <w:rFonts w:ascii="Times New Roman" w:hAnsi="Times New Roman"/>
                <w:sz w:val="24"/>
                <w:szCs w:val="24"/>
                <w:lang w:val="en-US"/>
              </w:rPr>
              <w:t>×</w:t>
            </w:r>
          </w:p>
        </w:tc>
        <w:tc>
          <w:tcPr>
            <w:tcW w:w="1024" w:type="dxa"/>
            <w:noWrap/>
            <w:vAlign w:val="center"/>
          </w:tcPr>
          <w:p w:rsidR="00B562FB" w:rsidRPr="007C7516" w:rsidRDefault="00B562FB" w:rsidP="00C432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noWrap/>
            <w:vAlign w:val="center"/>
          </w:tcPr>
          <w:p w:rsidR="00B562FB" w:rsidRPr="007C7516" w:rsidRDefault="00B562FB" w:rsidP="00C432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562FB" w:rsidRPr="007C7516" w:rsidRDefault="00B562FB" w:rsidP="00C432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516">
              <w:rPr>
                <w:rFonts w:ascii="Times New Roman" w:hAnsi="Times New Roman"/>
                <w:sz w:val="24"/>
                <w:szCs w:val="24"/>
                <w:lang w:val="en-US"/>
              </w:rPr>
              <w:t>×</w:t>
            </w:r>
          </w:p>
        </w:tc>
        <w:tc>
          <w:tcPr>
            <w:tcW w:w="1450" w:type="dxa"/>
            <w:noWrap/>
            <w:vAlign w:val="center"/>
            <w:hideMark/>
          </w:tcPr>
          <w:p w:rsidR="00B562FB" w:rsidRPr="007C7516" w:rsidRDefault="00B562FB" w:rsidP="00C4324C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</w:tbl>
    <w:p w:rsidR="00B562FB" w:rsidRPr="007C7516" w:rsidRDefault="00B562FB" w:rsidP="00B562FB">
      <w:pPr>
        <w:pStyle w:val="af2"/>
        <w:outlineLvl w:val="0"/>
        <w:rPr>
          <w:rFonts w:ascii="Times New Roman" w:hAnsi="Times New Roman"/>
          <w:sz w:val="24"/>
          <w:szCs w:val="24"/>
        </w:rPr>
      </w:pPr>
    </w:p>
    <w:p w:rsidR="00E44C83" w:rsidRPr="007C7516" w:rsidRDefault="00B562FB" w:rsidP="007C7516">
      <w:pPr>
        <w:pStyle w:val="af2"/>
        <w:outlineLvl w:val="0"/>
        <w:rPr>
          <w:rFonts w:ascii="Times New Roman" w:hAnsi="Times New Roman"/>
          <w:b/>
          <w:i/>
          <w:sz w:val="24"/>
          <w:szCs w:val="24"/>
        </w:rPr>
      </w:pPr>
      <w:r w:rsidRPr="007C7516">
        <w:rPr>
          <w:rFonts w:ascii="Times New Roman" w:hAnsi="Times New Roman"/>
          <w:sz w:val="24"/>
          <w:szCs w:val="24"/>
        </w:rPr>
        <w:t>Підпис відповідальної особи ________________________________</w:t>
      </w:r>
    </w:p>
    <w:sectPr w:rsidR="00E44C83" w:rsidRPr="007C7516" w:rsidSect="007C7516">
      <w:headerReference w:type="even" r:id="rId8"/>
      <w:headerReference w:type="default" r:id="rId9"/>
      <w:pgSz w:w="11906" w:h="16838" w:code="9"/>
      <w:pgMar w:top="1134" w:right="1701" w:bottom="1134" w:left="1134" w:header="567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B43" w:rsidRDefault="00884B43">
      <w:r>
        <w:separator/>
      </w:r>
    </w:p>
  </w:endnote>
  <w:endnote w:type="continuationSeparator" w:id="0">
    <w:p w:rsidR="00884B43" w:rsidRDefault="0088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B43" w:rsidRDefault="00884B43">
      <w:r>
        <w:separator/>
      </w:r>
    </w:p>
  </w:footnote>
  <w:footnote w:type="continuationSeparator" w:id="0">
    <w:p w:rsidR="00884B43" w:rsidRDefault="00884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Pr="004509B3" w:rsidRDefault="00525BBB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4509B3">
      <w:rPr>
        <w:rFonts w:ascii="Times New Roman" w:hAnsi="Times New Roman"/>
        <w:sz w:val="28"/>
        <w:szCs w:val="28"/>
      </w:rPr>
      <w:fldChar w:fldCharType="begin"/>
    </w:r>
    <w:r w:rsidRPr="004509B3">
      <w:rPr>
        <w:rFonts w:ascii="Times New Roman" w:hAnsi="Times New Roman"/>
        <w:sz w:val="28"/>
        <w:szCs w:val="28"/>
      </w:rPr>
      <w:instrText xml:space="preserve">PAGE  </w:instrText>
    </w:r>
    <w:r w:rsidRPr="004509B3">
      <w:rPr>
        <w:rFonts w:ascii="Times New Roman" w:hAnsi="Times New Roman"/>
        <w:sz w:val="28"/>
        <w:szCs w:val="28"/>
      </w:rPr>
      <w:fldChar w:fldCharType="separate"/>
    </w:r>
    <w:r w:rsidR="007C7516">
      <w:rPr>
        <w:rFonts w:ascii="Times New Roman" w:hAnsi="Times New Roman"/>
        <w:noProof/>
        <w:sz w:val="28"/>
        <w:szCs w:val="28"/>
      </w:rPr>
      <w:t>2</w:t>
    </w:r>
    <w:r w:rsidRPr="004509B3">
      <w:rPr>
        <w:rFonts w:ascii="Times New Roman" w:hAnsi="Times New Roman"/>
        <w:sz w:val="28"/>
        <w:szCs w:val="28"/>
      </w:rPr>
      <w:fldChar w:fldCharType="end"/>
    </w:r>
  </w:p>
  <w:p w:rsidR="00525BBB" w:rsidRDefault="00525B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65E"/>
    <w:multiLevelType w:val="multilevel"/>
    <w:tmpl w:val="1FAEA78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55839"/>
    <w:rsid w:val="000F255F"/>
    <w:rsid w:val="001A5FC5"/>
    <w:rsid w:val="00210F96"/>
    <w:rsid w:val="00211298"/>
    <w:rsid w:val="00224528"/>
    <w:rsid w:val="002A1E04"/>
    <w:rsid w:val="003208FE"/>
    <w:rsid w:val="00330AA6"/>
    <w:rsid w:val="0037676F"/>
    <w:rsid w:val="00447A0F"/>
    <w:rsid w:val="0045039B"/>
    <w:rsid w:val="004A60A7"/>
    <w:rsid w:val="004C29EB"/>
    <w:rsid w:val="004F5EC0"/>
    <w:rsid w:val="00515C44"/>
    <w:rsid w:val="00525BBB"/>
    <w:rsid w:val="00534FC7"/>
    <w:rsid w:val="005431D6"/>
    <w:rsid w:val="005812A9"/>
    <w:rsid w:val="00622795"/>
    <w:rsid w:val="0063408E"/>
    <w:rsid w:val="00636485"/>
    <w:rsid w:val="006C109C"/>
    <w:rsid w:val="007C7516"/>
    <w:rsid w:val="007D7BAD"/>
    <w:rsid w:val="00813211"/>
    <w:rsid w:val="00884B43"/>
    <w:rsid w:val="008A5643"/>
    <w:rsid w:val="009175E2"/>
    <w:rsid w:val="009C4A10"/>
    <w:rsid w:val="009F7240"/>
    <w:rsid w:val="00AB755D"/>
    <w:rsid w:val="00B562FB"/>
    <w:rsid w:val="00BC64D9"/>
    <w:rsid w:val="00BE1B35"/>
    <w:rsid w:val="00C4324C"/>
    <w:rsid w:val="00C51BBA"/>
    <w:rsid w:val="00C74E95"/>
    <w:rsid w:val="00C87C1D"/>
    <w:rsid w:val="00C92A79"/>
    <w:rsid w:val="00D62814"/>
    <w:rsid w:val="00D62D43"/>
    <w:rsid w:val="00D959D0"/>
    <w:rsid w:val="00DA0AB1"/>
    <w:rsid w:val="00DC64C3"/>
    <w:rsid w:val="00DD4A20"/>
    <w:rsid w:val="00E067B9"/>
    <w:rsid w:val="00E14E67"/>
    <w:rsid w:val="00E44C83"/>
    <w:rsid w:val="00EE5F11"/>
    <w:rsid w:val="00F8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E7963F-80FD-4AE0-964C-AFF9BC32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d">
    <w:name w:val="annotation text"/>
    <w:basedOn w:val="a"/>
    <w:link w:val="ae"/>
    <w:uiPriority w:val="99"/>
    <w:unhideWhenUsed/>
    <w:rsid w:val="000F255F"/>
    <w:pPr>
      <w:spacing w:after="160"/>
    </w:pPr>
    <w:rPr>
      <w:rFonts w:ascii="Calibri" w:eastAsia="Calibri" w:hAnsi="Calibri"/>
      <w:sz w:val="20"/>
      <w:lang w:eastAsia="en-US"/>
    </w:rPr>
  </w:style>
  <w:style w:type="character" w:customStyle="1" w:styleId="ae">
    <w:name w:val="Текст примітки Знак"/>
    <w:link w:val="ad"/>
    <w:uiPriority w:val="99"/>
    <w:rsid w:val="000F255F"/>
    <w:rPr>
      <w:rFonts w:ascii="Calibri" w:eastAsia="Calibri" w:hAnsi="Calibri"/>
      <w:lang w:eastAsia="en-US"/>
    </w:rPr>
  </w:style>
  <w:style w:type="character" w:styleId="af">
    <w:name w:val="annotation reference"/>
    <w:uiPriority w:val="99"/>
    <w:unhideWhenUsed/>
    <w:rsid w:val="000F255F"/>
    <w:rPr>
      <w:sz w:val="16"/>
      <w:szCs w:val="16"/>
    </w:rPr>
  </w:style>
  <w:style w:type="paragraph" w:styleId="af0">
    <w:name w:val="Balloon Text"/>
    <w:basedOn w:val="a"/>
    <w:link w:val="af1"/>
    <w:rsid w:val="000F255F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link w:val="af0"/>
    <w:rsid w:val="000F255F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515C44"/>
    <w:rPr>
      <w:rFonts w:ascii="Antiqua" w:hAnsi="Antiqua"/>
      <w:b/>
      <w:i/>
      <w:sz w:val="26"/>
      <w:lang w:eastAsia="ru-RU"/>
    </w:rPr>
  </w:style>
  <w:style w:type="paragraph" w:styleId="af2">
    <w:name w:val="No Spacing"/>
    <w:uiPriority w:val="1"/>
    <w:qFormat/>
    <w:rsid w:val="00B562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C8EBA-4A6D-4E31-B9A5-182AA681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7</Words>
  <Characters>39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£</vt:lpstr>
    </vt:vector>
  </TitlesOfParts>
  <Company> </Company>
  <LinksUpToDate>false</LinksUpToDate>
  <CharactersWithSpaces>1093</CharactersWithSpaces>
  <SharedDoc>false</SharedDoc>
  <HLinks>
    <vt:vector size="6" baseType="variant">
      <vt:variant>
        <vt:i4>334244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728-2000-%D0%B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</dc:creator>
  <cp:keywords/>
  <dc:description/>
  <cp:lastModifiedBy>RePack by Diakov</cp:lastModifiedBy>
  <cp:revision>3</cp:revision>
  <cp:lastPrinted>2002-04-19T12:13:00Z</cp:lastPrinted>
  <dcterms:created xsi:type="dcterms:W3CDTF">2023-09-11T13:22:00Z</dcterms:created>
  <dcterms:modified xsi:type="dcterms:W3CDTF">2023-09-11T13:23:00Z</dcterms:modified>
</cp:coreProperties>
</file>